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168C355B" w14:textId="500FD8D0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  <w:r w:rsidR="00450964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1B7BB964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</w:t>
      </w:r>
      <w:r w:rsidR="00450964">
        <w:rPr>
          <w:rFonts w:ascii="Calibri" w:hAnsi="Calibri" w:cs="Arial"/>
          <w:sz w:val="22"/>
          <w:szCs w:val="22"/>
        </w:rPr>
        <w:t>:</w:t>
      </w:r>
      <w:r w:rsidRPr="005E1CEA">
        <w:rPr>
          <w:rFonts w:ascii="Calibri" w:hAnsi="Calibri" w:cs="Arial"/>
          <w:sz w:val="22"/>
          <w:szCs w:val="22"/>
        </w:rPr>
        <w:t xml:space="preserve"> Valdštejnské nám. 162/3,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542FD79F" w14:textId="032B10BD" w:rsidR="00F87487" w:rsidRPr="005E1CEA" w:rsidRDefault="00450964" w:rsidP="00F87487">
      <w:pPr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F87487" w:rsidRPr="005E1CEA">
        <w:rPr>
          <w:rFonts w:ascii="Calibri" w:hAnsi="Calibri" w:cs="Arial"/>
          <w:sz w:val="22"/>
          <w:szCs w:val="22"/>
        </w:rPr>
        <w:t>astoupen</w:t>
      </w:r>
      <w:r>
        <w:rPr>
          <w:rFonts w:ascii="Calibri" w:hAnsi="Calibri" w:cs="Arial"/>
          <w:sz w:val="22"/>
          <w:szCs w:val="22"/>
        </w:rPr>
        <w:t>:</w:t>
      </w:r>
      <w:r w:rsidR="00F87487" w:rsidRPr="005E1CEA">
        <w:rPr>
          <w:rFonts w:ascii="Calibri" w:hAnsi="Calibri" w:cs="Arial"/>
          <w:sz w:val="22"/>
          <w:szCs w:val="22"/>
        </w:rPr>
        <w:t xml:space="preserve"> </w:t>
      </w:r>
      <w:r w:rsidR="00F87487" w:rsidRPr="00A97E3F">
        <w:rPr>
          <w:rFonts w:ascii="Calibri" w:hAnsi="Calibri" w:cs="Arial"/>
          <w:sz w:val="22"/>
          <w:szCs w:val="22"/>
        </w:rPr>
        <w:t>Mgr. Ev</w:t>
      </w:r>
      <w:r w:rsidR="00F87487">
        <w:rPr>
          <w:rFonts w:ascii="Calibri" w:hAnsi="Calibri" w:cs="Arial"/>
          <w:sz w:val="22"/>
          <w:szCs w:val="22"/>
        </w:rPr>
        <w:t>ou</w:t>
      </w:r>
      <w:r w:rsidR="00F87487" w:rsidRPr="00A97E3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87487" w:rsidRPr="00A97E3F">
        <w:rPr>
          <w:rFonts w:ascii="Calibri" w:hAnsi="Calibri" w:cs="Arial"/>
          <w:sz w:val="22"/>
          <w:szCs w:val="22"/>
        </w:rPr>
        <w:t>Balaštíkov</w:t>
      </w:r>
      <w:r w:rsidR="00F87487">
        <w:rPr>
          <w:rFonts w:ascii="Calibri" w:hAnsi="Calibri" w:cs="Arial"/>
          <w:sz w:val="22"/>
          <w:szCs w:val="22"/>
        </w:rPr>
        <w:t>ou</w:t>
      </w:r>
      <w:proofErr w:type="spellEnd"/>
      <w:r w:rsidR="00F87487" w:rsidRPr="00A97E3F">
        <w:rPr>
          <w:rFonts w:ascii="Calibri" w:hAnsi="Calibri" w:cs="Arial"/>
          <w:sz w:val="22"/>
          <w:szCs w:val="22"/>
        </w:rPr>
        <w:t>, náměstkyn</w:t>
      </w:r>
      <w:r w:rsidR="00F87487">
        <w:rPr>
          <w:rFonts w:ascii="Calibri" w:hAnsi="Calibri" w:cs="Arial"/>
          <w:sz w:val="22"/>
          <w:szCs w:val="22"/>
        </w:rPr>
        <w:t>í</w:t>
      </w:r>
      <w:r w:rsidR="00F87487" w:rsidRPr="00A97E3F">
        <w:rPr>
          <w:rFonts w:ascii="Calibri" w:hAnsi="Calibri" w:cs="Arial"/>
          <w:sz w:val="22"/>
          <w:szCs w:val="22"/>
        </w:rPr>
        <w:t xml:space="preserve"> sekce projektového řízení</w:t>
      </w:r>
    </w:p>
    <w:p w14:paraId="033240C5" w14:textId="77777777" w:rsidR="00450964" w:rsidRDefault="00F87487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kontaktní osoba ve věcech realizačních:</w:t>
      </w:r>
    </w:p>
    <w:p w14:paraId="628BD4DA" w14:textId="0E9A720F" w:rsidR="008F61F4" w:rsidRPr="005E1CEA" w:rsidRDefault="001317FE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xxx</w:t>
      </w:r>
      <w:proofErr w:type="spellEnd"/>
      <w:r w:rsidR="009F4474">
        <w:rPr>
          <w:rFonts w:ascii="Calibri" w:hAnsi="Calibri" w:cs="Arial"/>
          <w:sz w:val="22"/>
          <w:szCs w:val="22"/>
        </w:rPr>
        <w:t xml:space="preserve">, </w:t>
      </w:r>
      <w:r w:rsidR="00450964">
        <w:rPr>
          <w:rFonts w:ascii="Calibri" w:hAnsi="Calibri" w:cs="Arial"/>
          <w:sz w:val="22"/>
          <w:szCs w:val="22"/>
        </w:rPr>
        <w:t>e-mail: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xxx</w:t>
      </w:r>
      <w:proofErr w:type="spellEnd"/>
      <w:r w:rsidR="00F87487">
        <w:rPr>
          <w:rFonts w:ascii="Calibri" w:hAnsi="Calibri" w:cs="Arial"/>
          <w:sz w:val="22"/>
          <w:szCs w:val="22"/>
        </w:rPr>
        <w:t xml:space="preserve">, tel.: </w:t>
      </w:r>
      <w:proofErr w:type="spellStart"/>
      <w:r>
        <w:rPr>
          <w:rFonts w:ascii="Calibri" w:hAnsi="Calibri" w:cs="Arial"/>
          <w:sz w:val="22"/>
          <w:szCs w:val="22"/>
        </w:rPr>
        <w:t>xxx</w:t>
      </w:r>
      <w:proofErr w:type="spellEnd"/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38F263CB" w14:textId="3AD02D90" w:rsidR="005863AE" w:rsidRPr="005E1CEA" w:rsidRDefault="005863AE" w:rsidP="005863AE">
      <w:pPr>
        <w:tabs>
          <w:tab w:val="left" w:pos="3119"/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DD1808">
        <w:rPr>
          <w:rFonts w:ascii="Calibri" w:hAnsi="Calibri" w:cs="Arial"/>
          <w:b/>
          <w:sz w:val="22"/>
          <w:szCs w:val="22"/>
        </w:rPr>
        <w:t>GRASPO CZ, a.s.</w:t>
      </w:r>
    </w:p>
    <w:p w14:paraId="45EB27D4" w14:textId="77777777" w:rsidR="005863AE" w:rsidRPr="00B433CB" w:rsidRDefault="005863AE" w:rsidP="005863AE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B433CB">
        <w:rPr>
          <w:rFonts w:ascii="Calibri" w:hAnsi="Calibri" w:cs="Calibri"/>
          <w:sz w:val="22"/>
          <w:szCs w:val="22"/>
        </w:rPr>
        <w:t>Zlín, Pod Šternberkem 324, PSČ 76302</w:t>
      </w:r>
    </w:p>
    <w:p w14:paraId="6963DBFC" w14:textId="77777777" w:rsidR="005863AE" w:rsidRDefault="005863AE" w:rsidP="005863AE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 w:rsidRPr="00F4525C">
        <w:rPr>
          <w:rFonts w:ascii="Calibri" w:hAnsi="Calibri" w:cs="Arial"/>
          <w:sz w:val="22"/>
          <w:szCs w:val="22"/>
        </w:rPr>
        <w:t>25586092</w:t>
      </w:r>
      <w:r>
        <w:rPr>
          <w:rFonts w:ascii="Calibri" w:hAnsi="Calibri" w:cs="Arial"/>
          <w:sz w:val="22"/>
          <w:szCs w:val="22"/>
        </w:rPr>
        <w:t xml:space="preserve">, </w:t>
      </w: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F4525C">
        <w:rPr>
          <w:rFonts w:ascii="Calibri" w:hAnsi="Calibri" w:cs="Arial"/>
          <w:sz w:val="22"/>
          <w:szCs w:val="22"/>
        </w:rPr>
        <w:t>25586092</w:t>
      </w:r>
    </w:p>
    <w:p w14:paraId="36FB48EF" w14:textId="77777777" w:rsidR="005863AE" w:rsidRDefault="005863AE" w:rsidP="005863AE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zastoupen</w:t>
      </w:r>
      <w:r>
        <w:rPr>
          <w:rFonts w:ascii="Calibri" w:hAnsi="Calibri" w:cs="Calibri"/>
          <w:sz w:val="22"/>
          <w:szCs w:val="22"/>
        </w:rPr>
        <w:t>a</w:t>
      </w:r>
      <w:r w:rsidRPr="005E1CEA">
        <w:rPr>
          <w:rFonts w:ascii="Calibri" w:hAnsi="Calibri" w:cs="Calibri"/>
          <w:sz w:val="22"/>
          <w:szCs w:val="22"/>
        </w:rPr>
        <w:t xml:space="preserve">: </w:t>
      </w:r>
    </w:p>
    <w:p w14:paraId="6129D25D" w14:textId="77777777" w:rsidR="005863AE" w:rsidRDefault="005863AE" w:rsidP="005863AE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Stanislav Zástěra, předseda představenstva</w:t>
      </w:r>
    </w:p>
    <w:p w14:paraId="1C7815F3" w14:textId="77777777" w:rsidR="005863AE" w:rsidRDefault="005863AE" w:rsidP="005863AE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Ing. Pav</w:t>
      </w:r>
      <w:r>
        <w:rPr>
          <w:rFonts w:ascii="Calibri" w:hAnsi="Calibri" w:cs="Calibri"/>
          <w:sz w:val="22"/>
          <w:szCs w:val="22"/>
        </w:rPr>
        <w:t xml:space="preserve">el </w:t>
      </w:r>
      <w:proofErr w:type="spellStart"/>
      <w:r>
        <w:rPr>
          <w:rFonts w:ascii="Calibri" w:hAnsi="Calibri" w:cs="Calibri"/>
          <w:sz w:val="22"/>
          <w:szCs w:val="22"/>
        </w:rPr>
        <w:t>Krystek</w:t>
      </w:r>
      <w:proofErr w:type="spellEnd"/>
      <w:r>
        <w:rPr>
          <w:rFonts w:ascii="Calibri" w:hAnsi="Calibri" w:cs="Calibri"/>
          <w:sz w:val="22"/>
          <w:szCs w:val="22"/>
        </w:rPr>
        <w:t>, člen představenstva</w:t>
      </w:r>
    </w:p>
    <w:p w14:paraId="45EECECA" w14:textId="77777777" w:rsidR="005863AE" w:rsidRDefault="005863AE" w:rsidP="005863AE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>
        <w:rPr>
          <w:rFonts w:ascii="Calibri" w:hAnsi="Calibri" w:cs="Calibri"/>
          <w:sz w:val="22"/>
          <w:szCs w:val="22"/>
        </w:rPr>
        <w:t>Bimka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683394">
        <w:rPr>
          <w:rFonts w:ascii="Calibri" w:hAnsi="Calibri" w:cs="Calibri"/>
          <w:sz w:val="22"/>
          <w:szCs w:val="22"/>
        </w:rPr>
        <w:t xml:space="preserve"> </w:t>
      </w:r>
      <w:r w:rsidRPr="00822618">
        <w:rPr>
          <w:rFonts w:ascii="Calibri" w:hAnsi="Calibri" w:cs="Calibri"/>
          <w:sz w:val="22"/>
          <w:szCs w:val="22"/>
        </w:rPr>
        <w:t>člen představenstva</w:t>
      </w:r>
    </w:p>
    <w:p w14:paraId="757FE81B" w14:textId="77777777" w:rsidR="005863AE" w:rsidRDefault="005863AE" w:rsidP="005863AE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Lubor Kaluža, člen představenstva</w:t>
      </w:r>
    </w:p>
    <w:p w14:paraId="46F85403" w14:textId="77777777" w:rsidR="005863AE" w:rsidRDefault="005863AE" w:rsidP="005863AE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</w:t>
      </w:r>
      <w:r w:rsidRPr="005E1CEA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4B4EE2">
        <w:rPr>
          <w:rFonts w:ascii="Calibri" w:hAnsi="Calibri" w:cs="Calibri"/>
          <w:sz w:val="22"/>
          <w:szCs w:val="22"/>
        </w:rPr>
        <w:t>niCredit</w:t>
      </w:r>
      <w:proofErr w:type="spellEnd"/>
      <w:r w:rsidRPr="004B4EE2">
        <w:rPr>
          <w:rFonts w:ascii="Calibri" w:hAnsi="Calibri" w:cs="Calibri"/>
          <w:sz w:val="22"/>
          <w:szCs w:val="22"/>
        </w:rPr>
        <w:t xml:space="preserve"> Bank Cze</w:t>
      </w:r>
      <w:r>
        <w:rPr>
          <w:rFonts w:ascii="Calibri" w:hAnsi="Calibri" w:cs="Calibri"/>
          <w:sz w:val="22"/>
          <w:szCs w:val="22"/>
        </w:rPr>
        <w:t>ch Republic and Slovakia, a.s.</w:t>
      </w:r>
    </w:p>
    <w:p w14:paraId="3FBBC8D6" w14:textId="77777777" w:rsidR="005863AE" w:rsidRDefault="005863AE" w:rsidP="005863AE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: </w:t>
      </w:r>
      <w:r w:rsidRPr="004B4EE2">
        <w:rPr>
          <w:rFonts w:ascii="Calibri" w:hAnsi="Calibri" w:cs="Calibri"/>
          <w:sz w:val="22"/>
          <w:szCs w:val="22"/>
        </w:rPr>
        <w:t>1006162005/2700</w:t>
      </w:r>
    </w:p>
    <w:p w14:paraId="22149A1A" w14:textId="02699429" w:rsidR="005863AE" w:rsidRDefault="005863AE" w:rsidP="005863AE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smluvních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ředitel, </w:t>
      </w:r>
    </w:p>
    <w:p w14:paraId="0B68A18E" w14:textId="795F2A3C" w:rsidR="005863AE" w:rsidRDefault="00450964" w:rsidP="005863AE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mobil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 w:rsidR="005863AE">
        <w:rPr>
          <w:rFonts w:ascii="Calibri" w:hAnsi="Calibri" w:cs="Calibri"/>
          <w:sz w:val="22"/>
          <w:szCs w:val="22"/>
        </w:rPr>
        <w:t>, e</w:t>
      </w:r>
      <w:r>
        <w:rPr>
          <w:rFonts w:ascii="Calibri" w:hAnsi="Calibri" w:cs="Calibri"/>
          <w:sz w:val="22"/>
          <w:szCs w:val="22"/>
        </w:rPr>
        <w:t>-</w:t>
      </w:r>
      <w:r w:rsidR="005863AE"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</w:p>
    <w:p w14:paraId="480A6A5A" w14:textId="25B13C70" w:rsidR="005863AE" w:rsidRDefault="005863AE" w:rsidP="005863AE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</w:p>
    <w:p w14:paraId="529EC726" w14:textId="79BC3054" w:rsidR="005863AE" w:rsidRDefault="00450964" w:rsidP="005863AE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mobil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 w:rsidR="005863AE">
        <w:rPr>
          <w:rFonts w:ascii="Calibri" w:hAnsi="Calibri" w:cs="Calibri"/>
          <w:sz w:val="22"/>
          <w:szCs w:val="22"/>
        </w:rPr>
        <w:t>, e</w:t>
      </w:r>
      <w:r>
        <w:rPr>
          <w:rFonts w:ascii="Calibri" w:hAnsi="Calibri" w:cs="Calibri"/>
          <w:sz w:val="22"/>
          <w:szCs w:val="22"/>
        </w:rPr>
        <w:t>-</w:t>
      </w:r>
      <w:r w:rsidR="005863AE"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</w:p>
    <w:p w14:paraId="304AEF72" w14:textId="5A16D11A" w:rsidR="005863AE" w:rsidRDefault="005863AE" w:rsidP="005863AE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vedoucí studia</w:t>
      </w:r>
    </w:p>
    <w:p w14:paraId="45D0BECE" w14:textId="7A0B5B68" w:rsidR="005863AE" w:rsidRDefault="00450964" w:rsidP="005863AE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mobil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e-m</w:t>
      </w:r>
      <w:r w:rsidR="005863AE">
        <w:rPr>
          <w:rFonts w:ascii="Calibri" w:hAnsi="Calibri" w:cs="Calibri"/>
          <w:sz w:val="22"/>
          <w:szCs w:val="22"/>
        </w:rPr>
        <w:t xml:space="preserve">ail: </w:t>
      </w:r>
      <w:proofErr w:type="spellStart"/>
      <w:r w:rsidR="001317FE">
        <w:rPr>
          <w:rFonts w:ascii="Calibri" w:hAnsi="Calibri" w:cs="Arial"/>
          <w:sz w:val="22"/>
          <w:szCs w:val="22"/>
        </w:rPr>
        <w:t>xxx</w:t>
      </w:r>
      <w:proofErr w:type="spellEnd"/>
      <w:r w:rsidR="005863AE" w:rsidRPr="005E1CEA">
        <w:rPr>
          <w:rFonts w:ascii="Calibri" w:hAnsi="Calibri" w:cs="Calibri"/>
          <w:sz w:val="22"/>
          <w:szCs w:val="22"/>
        </w:rPr>
        <w:t xml:space="preserve"> </w:t>
      </w:r>
    </w:p>
    <w:p w14:paraId="4187E0C4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175613F6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233F8AFB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469236C2" w:rsidR="008F61F4" w:rsidRPr="007A4797" w:rsidRDefault="008F61F4" w:rsidP="00E67927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886170">
        <w:rPr>
          <w:color w:val="000000"/>
          <w:sz w:val="22"/>
          <w:szCs w:val="22"/>
          <w:lang w:bidi="cs-CZ"/>
        </w:rPr>
        <w:t>minitendrech</w:t>
      </w:r>
      <w:proofErr w:type="spellEnd"/>
      <w:r w:rsidRPr="00886170">
        <w:rPr>
          <w:color w:val="000000"/>
          <w:sz w:val="22"/>
          <w:szCs w:val="22"/>
          <w:lang w:bidi="cs-CZ"/>
        </w:rPr>
        <w:t xml:space="preserve">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 w:rsidRPr="007A4797">
        <w:rPr>
          <w:color w:val="000000"/>
          <w:sz w:val="22"/>
          <w:szCs w:val="22"/>
          <w:lang w:bidi="cs-CZ"/>
        </w:rPr>
        <w:br/>
      </w:r>
      <w:r w:rsidR="00EC48F2" w:rsidRPr="0012641F">
        <w:rPr>
          <w:rFonts w:ascii="Calibri" w:hAnsi="Calibri" w:cs="Calibri"/>
          <w:sz w:val="22"/>
          <w:szCs w:val="22"/>
        </w:rPr>
        <w:t>N006/23/V00032638</w:t>
      </w:r>
      <w:r w:rsidR="00A15A72">
        <w:rPr>
          <w:sz w:val="22"/>
          <w:szCs w:val="22"/>
        </w:rPr>
        <w:t>,</w:t>
      </w:r>
      <w:r w:rsidR="00E67927" w:rsidRPr="00E67927">
        <w:rPr>
          <w:color w:val="000000"/>
          <w:sz w:val="22"/>
          <w:szCs w:val="22"/>
          <w:lang w:bidi="cs-CZ"/>
        </w:rPr>
        <w:t xml:space="preserve"> </w:t>
      </w:r>
      <w:r w:rsidR="00343EF7" w:rsidRPr="007A4797">
        <w:rPr>
          <w:color w:val="000000"/>
          <w:sz w:val="22"/>
          <w:szCs w:val="22"/>
          <w:lang w:bidi="cs-CZ"/>
        </w:rPr>
        <w:t>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</w:t>
      </w:r>
      <w:r w:rsidR="00EC48F2" w:rsidRPr="00AA78BB">
        <w:rPr>
          <w:rFonts w:ascii="Calibri" w:hAnsi="Calibri" w:cs="Calibri"/>
          <w:b/>
          <w:sz w:val="22"/>
          <w:szCs w:val="22"/>
        </w:rPr>
        <w:t>Tis</w:t>
      </w:r>
      <w:r w:rsidR="00EC48F2" w:rsidRPr="006240DF">
        <w:rPr>
          <w:rFonts w:ascii="Calibri" w:hAnsi="Calibri" w:cs="Calibri"/>
          <w:b/>
          <w:sz w:val="22"/>
          <w:szCs w:val="22"/>
        </w:rPr>
        <w:t xml:space="preserve">k </w:t>
      </w:r>
      <w:r w:rsidR="00EC48F2" w:rsidRPr="00F35A21">
        <w:rPr>
          <w:rFonts w:ascii="Calibri" w:hAnsi="Calibri" w:cs="Calibri"/>
          <w:b/>
          <w:sz w:val="22"/>
          <w:szCs w:val="22"/>
        </w:rPr>
        <w:t>časopisu Památky. Jižní Čechy, 2/2023/1</w:t>
      </w:r>
      <w:r w:rsidR="00A15A72">
        <w:rPr>
          <w:b/>
          <w:sz w:val="22"/>
          <w:szCs w:val="22"/>
        </w:rPr>
        <w:t>.</w:t>
      </w:r>
      <w:r w:rsidR="000B690A" w:rsidRPr="00FB0C90">
        <w:rPr>
          <w:b/>
          <w:color w:val="000000"/>
          <w:sz w:val="22"/>
          <w:szCs w:val="22"/>
          <w:lang w:bidi="cs-CZ"/>
        </w:rPr>
        <w:t xml:space="preserve">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421BC194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3DDE279A" w14:textId="77777777" w:rsidR="00450964" w:rsidRDefault="00450964" w:rsidP="00450964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677B4B4A" w14:textId="77777777" w:rsidR="00C809DA" w:rsidRPr="00CC0EAA" w:rsidRDefault="00C809DA" w:rsidP="00C809DA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4CA6E999" w14:textId="0F252B4D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6206CB" w:rsidRPr="00AA78BB">
        <w:rPr>
          <w:rFonts w:ascii="Calibri" w:hAnsi="Calibri" w:cs="Calibri"/>
          <w:b/>
          <w:sz w:val="22"/>
          <w:szCs w:val="22"/>
        </w:rPr>
        <w:t>Tis</w:t>
      </w:r>
      <w:r w:rsidR="006206CB" w:rsidRPr="006240DF">
        <w:rPr>
          <w:rFonts w:ascii="Calibri" w:hAnsi="Calibri" w:cs="Calibri"/>
          <w:b/>
          <w:sz w:val="22"/>
          <w:szCs w:val="22"/>
        </w:rPr>
        <w:t xml:space="preserve">k </w:t>
      </w:r>
      <w:r w:rsidR="006206CB" w:rsidRPr="00F35A21">
        <w:rPr>
          <w:rFonts w:ascii="Calibri" w:hAnsi="Calibri" w:cs="Calibri"/>
          <w:b/>
          <w:sz w:val="22"/>
          <w:szCs w:val="22"/>
        </w:rPr>
        <w:t>časopisu Památky. Jižní Čechy, 2/2023/1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797827DD" w14:textId="2C083475" w:rsidR="008F61F4" w:rsidRPr="004B5A4F" w:rsidRDefault="008F61F4" w:rsidP="00C435A5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4B5A4F">
        <w:rPr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4B5A4F" w:rsidRPr="002F7EC0">
        <w:rPr>
          <w:rFonts w:ascii="Calibri" w:hAnsi="Calibri" w:cs="Calibri"/>
          <w:b/>
          <w:sz w:val="22"/>
          <w:szCs w:val="22"/>
        </w:rPr>
        <w:t>44.000</w:t>
      </w:r>
      <w:r w:rsidRPr="002F7EC0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2F7EC0">
        <w:rPr>
          <w:b/>
          <w:color w:val="000000"/>
          <w:sz w:val="22"/>
          <w:szCs w:val="22"/>
          <w:lang w:bidi="cs-CZ"/>
        </w:rPr>
        <w:t xml:space="preserve">bez </w:t>
      </w:r>
      <w:r w:rsidRPr="002F7EC0">
        <w:rPr>
          <w:b/>
          <w:color w:val="000000"/>
          <w:sz w:val="22"/>
          <w:szCs w:val="22"/>
          <w:lang w:bidi="cs-CZ"/>
        </w:rPr>
        <w:t xml:space="preserve">DPH, </w:t>
      </w:r>
      <w:r w:rsidR="002A3DC5" w:rsidRPr="002F7EC0">
        <w:rPr>
          <w:b/>
          <w:color w:val="000000"/>
          <w:sz w:val="22"/>
          <w:szCs w:val="22"/>
          <w:lang w:bidi="cs-CZ"/>
        </w:rPr>
        <w:t>DPH ve výši</w:t>
      </w:r>
      <w:r w:rsidR="004B5A4F" w:rsidRPr="002F7EC0">
        <w:rPr>
          <w:b/>
          <w:color w:val="000000"/>
          <w:sz w:val="22"/>
          <w:szCs w:val="22"/>
          <w:lang w:bidi="cs-CZ"/>
        </w:rPr>
        <w:t xml:space="preserve"> 10</w:t>
      </w:r>
      <w:r w:rsidR="00982C60">
        <w:rPr>
          <w:b/>
          <w:color w:val="000000"/>
          <w:sz w:val="22"/>
          <w:szCs w:val="22"/>
          <w:lang w:bidi="cs-CZ"/>
        </w:rPr>
        <w:t xml:space="preserve"> </w:t>
      </w:r>
      <w:r w:rsidR="004B5A4F" w:rsidRPr="002F7EC0">
        <w:rPr>
          <w:b/>
          <w:color w:val="000000"/>
          <w:sz w:val="22"/>
          <w:szCs w:val="22"/>
          <w:lang w:bidi="cs-CZ"/>
        </w:rPr>
        <w:t>%, 48.400</w:t>
      </w:r>
      <w:r w:rsidRPr="002F7EC0">
        <w:rPr>
          <w:b/>
          <w:color w:val="000000"/>
          <w:sz w:val="22"/>
          <w:szCs w:val="22"/>
          <w:lang w:bidi="cs-CZ"/>
        </w:rPr>
        <w:t>,- Kč včetně DPH</w:t>
      </w:r>
      <w:r w:rsidRPr="004B5A4F">
        <w:rPr>
          <w:color w:val="000000"/>
          <w:sz w:val="22"/>
          <w:szCs w:val="22"/>
          <w:lang w:bidi="cs-CZ"/>
        </w:rPr>
        <w:t>.</w:t>
      </w:r>
      <w:r w:rsidRPr="004B5A4F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17E51156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DD25AF">
        <w:rPr>
          <w:color w:val="000000"/>
          <w:lang w:bidi="cs-CZ"/>
        </w:rPr>
        <w:t>28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10701F16" w14:textId="58AA0877" w:rsidR="00637511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>Místem dodání plnění Zhotovitele dle této Prováděcí smlouvy je</w:t>
      </w:r>
      <w:r w:rsidR="00637511">
        <w:rPr>
          <w:color w:val="000000"/>
          <w:lang w:bidi="cs-CZ"/>
        </w:rPr>
        <w:t>:</w:t>
      </w:r>
    </w:p>
    <w:p w14:paraId="1F578212" w14:textId="77777777" w:rsidR="00450964" w:rsidRDefault="00DA1967" w:rsidP="00450964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ind w:left="851"/>
        <w:contextualSpacing/>
        <w:jc w:val="both"/>
        <w:rPr>
          <w:color w:val="000000"/>
          <w:lang w:bidi="cs-CZ"/>
        </w:rPr>
      </w:pPr>
      <w:r>
        <w:rPr>
          <w:color w:val="000000"/>
          <w:lang w:bidi="cs-CZ"/>
        </w:rPr>
        <w:t xml:space="preserve">Knihkupectví a informační centrum </w:t>
      </w:r>
      <w:r w:rsidR="00DE6FA8" w:rsidRPr="00985020">
        <w:rPr>
          <w:color w:val="000000"/>
          <w:lang w:bidi="cs-CZ"/>
        </w:rPr>
        <w:t>NPÚ,</w:t>
      </w:r>
      <w:r>
        <w:rPr>
          <w:color w:val="000000"/>
          <w:lang w:bidi="cs-CZ"/>
        </w:rPr>
        <w:t xml:space="preserve"> Na Perštýně 12</w:t>
      </w:r>
      <w:r w:rsidR="00450964">
        <w:rPr>
          <w:color w:val="000000"/>
          <w:lang w:bidi="cs-CZ"/>
        </w:rPr>
        <w:t>, 110 00 Praha 1 – Staré Město</w:t>
      </w:r>
    </w:p>
    <w:p w14:paraId="06952616" w14:textId="30D1CF08" w:rsidR="008F61F4" w:rsidRPr="00516D98" w:rsidRDefault="00450964" w:rsidP="00450964">
      <w:pPr>
        <w:pStyle w:val="Zkladntext1"/>
        <w:shd w:val="clear" w:color="auto" w:fill="auto"/>
        <w:tabs>
          <w:tab w:val="left" w:pos="355"/>
        </w:tabs>
        <w:spacing w:after="120" w:line="240" w:lineRule="auto"/>
        <w:ind w:left="851"/>
        <w:contextualSpacing/>
        <w:jc w:val="both"/>
        <w:rPr>
          <w:color w:val="000000"/>
          <w:lang w:bidi="cs-CZ"/>
        </w:rPr>
      </w:pPr>
      <w:r>
        <w:rPr>
          <w:color w:val="000000"/>
          <w:lang w:bidi="cs-CZ"/>
        </w:rPr>
        <w:t>K</w:t>
      </w:r>
      <w:r w:rsidR="00DA1967" w:rsidRPr="00516D98">
        <w:rPr>
          <w:color w:val="000000"/>
          <w:lang w:bidi="cs-CZ"/>
        </w:rPr>
        <w:t>ontaktní osoba</w:t>
      </w:r>
      <w:r w:rsidR="00516D98">
        <w:rPr>
          <w:color w:val="000000"/>
          <w:lang w:bidi="cs-CZ"/>
        </w:rPr>
        <w:t xml:space="preserve"> pro závoz</w:t>
      </w:r>
      <w:r w:rsidR="00DA1967" w:rsidRPr="00516D98">
        <w:rPr>
          <w:color w:val="000000"/>
          <w:lang w:bidi="cs-CZ"/>
        </w:rPr>
        <w:t xml:space="preserve">: </w:t>
      </w:r>
      <w:proofErr w:type="spellStart"/>
      <w:r w:rsidR="00101E72">
        <w:rPr>
          <w:color w:val="000000"/>
          <w:lang w:bidi="cs-CZ"/>
        </w:rPr>
        <w:t>xxx</w:t>
      </w:r>
      <w:proofErr w:type="spellEnd"/>
      <w:r w:rsidR="00DA1967" w:rsidRPr="00516D98">
        <w:rPr>
          <w:color w:val="000000"/>
          <w:lang w:bidi="cs-CZ"/>
        </w:rPr>
        <w:t xml:space="preserve">, </w:t>
      </w:r>
      <w:r>
        <w:rPr>
          <w:color w:val="000000"/>
          <w:lang w:bidi="cs-CZ"/>
        </w:rPr>
        <w:t xml:space="preserve">tel.: </w:t>
      </w:r>
      <w:proofErr w:type="spellStart"/>
      <w:r w:rsidR="00101E72">
        <w:rPr>
          <w:color w:val="000000"/>
          <w:lang w:bidi="cs-CZ"/>
        </w:rPr>
        <w:t>xxx</w:t>
      </w:r>
      <w:proofErr w:type="spellEnd"/>
      <w:r w:rsidR="00DA1967" w:rsidRPr="00516D98">
        <w:rPr>
          <w:color w:val="000000"/>
          <w:lang w:bidi="cs-CZ"/>
        </w:rPr>
        <w:t xml:space="preserve">, </w:t>
      </w:r>
      <w:proofErr w:type="spellStart"/>
      <w:r w:rsidR="00101E72">
        <w:rPr>
          <w:color w:val="000000"/>
          <w:lang w:bidi="cs-CZ"/>
        </w:rPr>
        <w:t>xxx</w:t>
      </w:r>
      <w:proofErr w:type="spellEnd"/>
      <w:r w:rsidR="00DA1967" w:rsidRPr="00516D98">
        <w:rPr>
          <w:color w:val="000000"/>
          <w:lang w:bidi="cs-CZ"/>
        </w:rPr>
        <w:t xml:space="preserve">, </w:t>
      </w:r>
      <w:r>
        <w:rPr>
          <w:color w:val="000000"/>
          <w:lang w:bidi="cs-CZ"/>
        </w:rPr>
        <w:t xml:space="preserve">tel.: </w:t>
      </w:r>
      <w:proofErr w:type="spellStart"/>
      <w:r w:rsidR="00101E72">
        <w:rPr>
          <w:color w:val="000000"/>
          <w:lang w:bidi="cs-CZ"/>
        </w:rPr>
        <w:t>xxx</w:t>
      </w:r>
      <w:proofErr w:type="spellEnd"/>
    </w:p>
    <w:p w14:paraId="6919F670" w14:textId="77777777" w:rsidR="00450964" w:rsidRDefault="00DA1967" w:rsidP="00450964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ind w:left="851"/>
        <w:contextualSpacing/>
        <w:jc w:val="both"/>
        <w:rPr>
          <w:color w:val="000000"/>
          <w:lang w:bidi="cs-CZ"/>
        </w:rPr>
      </w:pPr>
      <w:r w:rsidRPr="00516D98">
        <w:rPr>
          <w:color w:val="000000"/>
          <w:lang w:bidi="cs-CZ"/>
        </w:rPr>
        <w:t>Národní památkový ústav, územní odborné pracoviště v Českých Budějovicích, Senovážné náměstí 6</w:t>
      </w:r>
      <w:r w:rsidR="00637511" w:rsidRPr="00516D98">
        <w:rPr>
          <w:color w:val="000000"/>
          <w:lang w:bidi="cs-CZ"/>
        </w:rPr>
        <w:t xml:space="preserve">, </w:t>
      </w:r>
      <w:r w:rsidRPr="00516D98">
        <w:rPr>
          <w:color w:val="000000"/>
          <w:lang w:bidi="cs-CZ"/>
        </w:rPr>
        <w:t xml:space="preserve">370 21 </w:t>
      </w:r>
      <w:r w:rsidR="00637511" w:rsidRPr="00516D98">
        <w:rPr>
          <w:color w:val="000000"/>
          <w:lang w:bidi="cs-CZ"/>
        </w:rPr>
        <w:t>České Budějovice</w:t>
      </w:r>
      <w:r w:rsidR="00450964">
        <w:rPr>
          <w:color w:val="000000"/>
          <w:lang w:bidi="cs-CZ"/>
        </w:rPr>
        <w:t xml:space="preserve"> </w:t>
      </w:r>
    </w:p>
    <w:p w14:paraId="5D6664C9" w14:textId="58ADFA44" w:rsidR="00637511" w:rsidRPr="00516D98" w:rsidRDefault="00450964" w:rsidP="00450964">
      <w:pPr>
        <w:pStyle w:val="Zkladntext1"/>
        <w:shd w:val="clear" w:color="auto" w:fill="auto"/>
        <w:tabs>
          <w:tab w:val="left" w:pos="355"/>
        </w:tabs>
        <w:spacing w:after="120" w:line="240" w:lineRule="auto"/>
        <w:ind w:left="851"/>
        <w:contextualSpacing/>
        <w:jc w:val="both"/>
        <w:rPr>
          <w:color w:val="000000"/>
          <w:lang w:bidi="cs-CZ"/>
        </w:rPr>
      </w:pPr>
      <w:r>
        <w:rPr>
          <w:color w:val="000000"/>
          <w:lang w:bidi="cs-CZ"/>
        </w:rPr>
        <w:t>K</w:t>
      </w:r>
      <w:r w:rsidR="00516D98">
        <w:rPr>
          <w:color w:val="000000"/>
          <w:lang w:bidi="cs-CZ"/>
        </w:rPr>
        <w:t xml:space="preserve">ontaktní osoba pro závoz: </w:t>
      </w:r>
      <w:proofErr w:type="spellStart"/>
      <w:r w:rsidR="00101E72">
        <w:rPr>
          <w:color w:val="000000"/>
          <w:lang w:bidi="cs-CZ"/>
        </w:rPr>
        <w:t>xxx</w:t>
      </w:r>
      <w:proofErr w:type="spellEnd"/>
      <w:r w:rsidR="00516D98">
        <w:rPr>
          <w:color w:val="000000"/>
          <w:lang w:bidi="cs-CZ"/>
        </w:rPr>
        <w:t xml:space="preserve">, </w:t>
      </w:r>
      <w:r>
        <w:rPr>
          <w:color w:val="000000"/>
          <w:lang w:bidi="cs-CZ"/>
        </w:rPr>
        <w:t xml:space="preserve">tel.: </w:t>
      </w:r>
      <w:r w:rsidR="00101E72">
        <w:rPr>
          <w:color w:val="000000"/>
          <w:lang w:bidi="cs-CZ"/>
        </w:rPr>
        <w:t>xxx</w:t>
      </w:r>
      <w:bookmarkStart w:id="0" w:name="_GoBack"/>
      <w:bookmarkEnd w:id="0"/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1345A756" w:rsidR="008F61F4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723149F5" w14:textId="77777777" w:rsidR="00450964" w:rsidRPr="005E1CEA" w:rsidRDefault="00450964" w:rsidP="00450964">
      <w:pPr>
        <w:pStyle w:val="Zkladntext20"/>
        <w:shd w:val="clear" w:color="auto" w:fill="auto"/>
        <w:tabs>
          <w:tab w:val="left" w:pos="941"/>
        </w:tabs>
        <w:spacing w:line="240" w:lineRule="auto"/>
        <w:ind w:left="92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lastRenderedPageBreak/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569D7FFE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Veškerá ujednání této Prováděcí smlouvy navazují na Rámcovou dohodu </w:t>
      </w:r>
      <w:r w:rsidR="00450964">
        <w:rPr>
          <w:color w:val="000000"/>
          <w:sz w:val="22"/>
          <w:szCs w:val="22"/>
          <w:lang w:bidi="cs-CZ"/>
        </w:rPr>
        <w:t>a Rámcovou dohodou se řídí, tj. </w:t>
      </w:r>
      <w:r w:rsidRPr="005F1E26">
        <w:rPr>
          <w:color w:val="000000"/>
          <w:sz w:val="22"/>
          <w:szCs w:val="22"/>
          <w:lang w:bidi="cs-CZ"/>
        </w:rPr>
        <w:t>práva, povinnosti či skutečnosti neupravené v této Prováděcí smlouvě se řídí ustanoveními Rámcové dohody.</w:t>
      </w:r>
    </w:p>
    <w:p w14:paraId="633ED857" w14:textId="31D64999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</w:t>
      </w:r>
      <w:r w:rsidR="00450964">
        <w:rPr>
          <w:color w:val="000000"/>
          <w:sz w:val="22"/>
          <w:szCs w:val="22"/>
          <w:lang w:bidi="cs-CZ"/>
        </w:rPr>
        <w:t>ého v této Prováděcí smlouvě. V </w:t>
      </w:r>
      <w:r w:rsidRPr="005F1E26">
        <w:rPr>
          <w:color w:val="000000"/>
          <w:sz w:val="22"/>
          <w:szCs w:val="22"/>
          <w:lang w:bidi="cs-CZ"/>
        </w:rPr>
        <w:t>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0E20EA3B" w14:textId="77777777" w:rsidR="00450964" w:rsidRDefault="008F61F4" w:rsidP="00450964">
      <w:pPr>
        <w:pStyle w:val="Zkladntext20"/>
        <w:shd w:val="clear" w:color="auto" w:fill="auto"/>
        <w:spacing w:line="240" w:lineRule="auto"/>
        <w:ind w:left="380"/>
        <w:contextualSpacing/>
        <w:jc w:val="both"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176EBBA2" w:rsidR="008F61F4" w:rsidRPr="00450964" w:rsidRDefault="008F61F4" w:rsidP="00450964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>Na důkaz toho, že Smluvní strany s obsahem této Prováděcí smlouvy souh</w:t>
      </w:r>
      <w:r w:rsidR="00450964">
        <w:rPr>
          <w:color w:val="000000"/>
          <w:sz w:val="22"/>
          <w:szCs w:val="22"/>
          <w:lang w:bidi="cs-CZ"/>
        </w:rPr>
        <w:t>lasí, rozumí jí a zavazují se k </w:t>
      </w:r>
      <w:r w:rsidRPr="005F1E26">
        <w:rPr>
          <w:color w:val="000000"/>
          <w:sz w:val="22"/>
          <w:szCs w:val="22"/>
          <w:lang w:bidi="cs-CZ"/>
        </w:rPr>
        <w:t xml:space="preserve">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2CCA9104" w14:textId="2B33C781" w:rsidR="00437E78" w:rsidRDefault="00437E78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7E3F">
              <w:rPr>
                <w:rFonts w:ascii="Calibri" w:hAnsi="Calibri" w:cs="Arial"/>
                <w:sz w:val="22"/>
                <w:szCs w:val="22"/>
              </w:rPr>
              <w:t>Mgr. Ev</w:t>
            </w:r>
            <w:r w:rsidR="00450964">
              <w:rPr>
                <w:rFonts w:ascii="Calibri" w:hAnsi="Calibri" w:cs="Arial"/>
                <w:sz w:val="22"/>
                <w:szCs w:val="22"/>
              </w:rPr>
              <w:t>a</w:t>
            </w:r>
            <w:r w:rsidRPr="00A97E3F">
              <w:rPr>
                <w:rFonts w:ascii="Calibri" w:hAnsi="Calibri" w:cs="Arial"/>
                <w:sz w:val="22"/>
                <w:szCs w:val="22"/>
              </w:rPr>
              <w:t xml:space="preserve"> Balaštíkov</w:t>
            </w:r>
            <w:r w:rsidR="00450964">
              <w:rPr>
                <w:rFonts w:ascii="Calibri" w:hAnsi="Calibri" w:cs="Arial"/>
                <w:sz w:val="22"/>
                <w:szCs w:val="22"/>
              </w:rPr>
              <w:t>á</w:t>
            </w:r>
            <w:r w:rsidRPr="00A97E3F"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14:paraId="4EA609DC" w14:textId="1812B569" w:rsidR="008F61F4" w:rsidRPr="005E1CEA" w:rsidRDefault="00437E78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97E3F">
              <w:rPr>
                <w:rFonts w:ascii="Calibri" w:hAnsi="Calibri" w:cs="Arial"/>
                <w:sz w:val="22"/>
                <w:szCs w:val="22"/>
              </w:rPr>
              <w:t>náměstkyn</w:t>
            </w:r>
            <w:r>
              <w:rPr>
                <w:rFonts w:ascii="Calibri" w:hAnsi="Calibri" w:cs="Arial"/>
                <w:sz w:val="22"/>
                <w:szCs w:val="22"/>
              </w:rPr>
              <w:t>ě</w:t>
            </w:r>
            <w:r w:rsidRPr="00A97E3F">
              <w:rPr>
                <w:rFonts w:ascii="Calibri" w:hAnsi="Calibri" w:cs="Arial"/>
                <w:sz w:val="22"/>
                <w:szCs w:val="22"/>
              </w:rPr>
              <w:t xml:space="preserve"> sekce projektového řízení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 ……………………………. </w:t>
            </w:r>
            <w:proofErr w:type="gramStart"/>
            <w:r w:rsidRPr="005E1CEA">
              <w:rPr>
                <w:rFonts w:ascii="Calibri" w:hAnsi="Calibri"/>
                <w:sz w:val="22"/>
                <w:szCs w:val="22"/>
              </w:rPr>
              <w:t>dne</w:t>
            </w:r>
            <w:proofErr w:type="gramEnd"/>
            <w:r w:rsidRPr="005E1CEA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6EF7AA30" w14:textId="6BE65027" w:rsidR="00DC67B9" w:rsidRDefault="00DC67B9" w:rsidP="00DC67B9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Ing. Pa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yste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člen představenstva</w:t>
            </w:r>
          </w:p>
          <w:p w14:paraId="5BAF6887" w14:textId="77777777" w:rsidR="00DC67B9" w:rsidRDefault="00DC67B9" w:rsidP="00DC67B9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2C2DAA2D" w14:textId="77777777" w:rsidR="00DC67B9" w:rsidRDefault="00DC67B9" w:rsidP="00DC67B9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6EE64F3F" w14:textId="77777777" w:rsidR="00DC67B9" w:rsidRDefault="00DC67B9" w:rsidP="00DC67B9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2D13CE83" w14:textId="77777777" w:rsidR="00DC67B9" w:rsidRPr="005E1CEA" w:rsidRDefault="00DC67B9" w:rsidP="00DC67B9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349DD7B" w14:textId="77777777" w:rsidR="00DC67B9" w:rsidRDefault="00DC67B9" w:rsidP="00DC67B9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3B9B9BA9" w14:textId="7D9DDCD4" w:rsidR="00DC67B9" w:rsidRDefault="00DC67B9" w:rsidP="00DC67B9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Lubor Kaluža, člen představenstva</w:t>
            </w:r>
          </w:p>
          <w:p w14:paraId="7073C08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67B9" w:rsidRPr="005E1CEA" w14:paraId="12A08BC8" w14:textId="77777777" w:rsidTr="00F622E8">
        <w:tc>
          <w:tcPr>
            <w:tcW w:w="4605" w:type="dxa"/>
          </w:tcPr>
          <w:p w14:paraId="0BDD5D75" w14:textId="77777777" w:rsidR="00DC67B9" w:rsidRPr="005E1CEA" w:rsidRDefault="00DC67B9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656FFCF" w14:textId="77777777" w:rsidR="00DC67B9" w:rsidRPr="005E1CEA" w:rsidRDefault="00DC67B9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450964">
          <w:footerReference w:type="default" r:id="rId8"/>
          <w:headerReference w:type="first" r:id="rId9"/>
          <w:footerReference w:type="first" r:id="rId10"/>
          <w:pgSz w:w="11906" w:h="16838"/>
          <w:pgMar w:top="1701" w:right="1134" w:bottom="1560" w:left="1134" w:header="708" w:footer="708" w:gutter="0"/>
          <w:cols w:space="708"/>
          <w:titlePg/>
          <w:docGrid w:linePitch="360"/>
        </w:sectPr>
      </w:pPr>
    </w:p>
    <w:p w14:paraId="0EB380B0" w14:textId="77777777" w:rsidR="00D2714C" w:rsidRDefault="002114E2" w:rsidP="00450964">
      <w:pPr>
        <w:ind w:left="142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D2714C">
        <w:rPr>
          <w:rFonts w:ascii="Calibri" w:hAnsi="Calibri" w:cs="Calibri"/>
          <w:b/>
          <w:bCs/>
          <w:color w:val="000000"/>
        </w:rPr>
        <w:t>plnění</w:t>
      </w:r>
    </w:p>
    <w:p w14:paraId="53D28F39" w14:textId="77777777" w:rsidR="00D2714C" w:rsidRDefault="00D2714C" w:rsidP="00450964">
      <w:pPr>
        <w:ind w:left="142"/>
        <w:rPr>
          <w:rFonts w:ascii="Calibri" w:hAnsi="Calibri" w:cs="Calibri"/>
          <w:b/>
          <w:bCs/>
          <w:color w:val="000000"/>
        </w:rPr>
      </w:pPr>
    </w:p>
    <w:p w14:paraId="73001FE7" w14:textId="175C87CD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isk časopisu Památky. Jižní Čechy, 2/2023/1</w:t>
      </w:r>
    </w:p>
    <w:p w14:paraId="4FCD700C" w14:textId="77777777" w:rsidR="00D2714C" w:rsidRDefault="00D2714C" w:rsidP="00450964">
      <w:pPr>
        <w:spacing w:line="315" w:lineRule="atLeast"/>
        <w:ind w:left="142"/>
        <w:rPr>
          <w:rFonts w:ascii="Calibri" w:hAnsi="Calibri"/>
          <w:b/>
          <w:sz w:val="22"/>
          <w:szCs w:val="22"/>
        </w:rPr>
      </w:pPr>
    </w:p>
    <w:p w14:paraId="6831ACA7" w14:textId="7ED3F910" w:rsidR="00D61453" w:rsidRPr="006B61A9" w:rsidRDefault="009B062D" w:rsidP="00450964">
      <w:pPr>
        <w:spacing w:line="315" w:lineRule="atLeast"/>
        <w:ind w:left="142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17505D3F" w14:textId="77777777" w:rsidR="00D2714C" w:rsidRDefault="00D2714C" w:rsidP="00450964">
      <w:pPr>
        <w:ind w:left="142"/>
        <w:rPr>
          <w:rFonts w:ascii="Calibri" w:hAnsi="Calibri" w:cs="Calibri"/>
          <w:color w:val="000000"/>
          <w:sz w:val="22"/>
          <w:szCs w:val="22"/>
        </w:rPr>
      </w:pPr>
    </w:p>
    <w:p w14:paraId="7AA579C9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isk: ofset</w:t>
      </w:r>
    </w:p>
    <w:p w14:paraId="393E15F2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Náklad: 400 ks</w:t>
      </w:r>
    </w:p>
    <w:p w14:paraId="1DDCBD8F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Formát: 165 x 240 mm na spad</w:t>
      </w:r>
    </w:p>
    <w:p w14:paraId="3860C5DB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Knižní vazba: V2, PUR</w:t>
      </w:r>
    </w:p>
    <w:p w14:paraId="73933128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0D1BA1F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Knižní blok</w:t>
      </w:r>
    </w:p>
    <w:p w14:paraId="38DE3B5C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Papír: matný křídový 120 g/m2</w:t>
      </w:r>
    </w:p>
    <w:p w14:paraId="40981B41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Stranový rozsah: 160 stran</w:t>
      </w:r>
    </w:p>
    <w:p w14:paraId="265A567F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arevnost: 5/5 (CMYK+P / CMYK+P, přímá barv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nt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7598 C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72B4FD5B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468873E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Obálka</w:t>
      </w:r>
    </w:p>
    <w:p w14:paraId="591920AD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Papír: matný křídový 250 g/m2</w:t>
      </w:r>
    </w:p>
    <w:p w14:paraId="34076DCE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Zušlechtění: lamino matné 1/0</w:t>
      </w:r>
    </w:p>
    <w:p w14:paraId="1C0C5353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arevnost: 5/2 (CMYK+P / K+P, přímá barv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nton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7598 C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1FE568AD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EED804D" w14:textId="77777777" w:rsidR="00D2714C" w:rsidRDefault="00D2714C" w:rsidP="00450964">
      <w:pPr>
        <w:ind w:left="142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Náhledy: plotry digitální, náhledy při tisku</w:t>
      </w:r>
    </w:p>
    <w:p w14:paraId="4D584D2B" w14:textId="385FE071" w:rsidR="00572EE0" w:rsidRPr="008A73C8" w:rsidRDefault="00D2714C" w:rsidP="00450964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prava: Praha, České Budějovice</w:t>
      </w:r>
    </w:p>
    <w:sectPr w:rsidR="00572EE0" w:rsidRPr="008A73C8" w:rsidSect="005D295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74BD6" w14:textId="77777777" w:rsidR="00EF1A65" w:rsidRDefault="00EF1A65">
      <w:r>
        <w:separator/>
      </w:r>
    </w:p>
  </w:endnote>
  <w:endnote w:type="continuationSeparator" w:id="0">
    <w:p w14:paraId="192A66A8" w14:textId="77777777" w:rsidR="00EF1A65" w:rsidRDefault="00EF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257361"/>
      <w:docPartObj>
        <w:docPartGallery w:val="Page Numbers (Bottom of Page)"/>
        <w:docPartUnique/>
      </w:docPartObj>
    </w:sdtPr>
    <w:sdtEndPr/>
    <w:sdtContent>
      <w:sdt>
        <w:sdtPr>
          <w:id w:val="-1344553837"/>
          <w:docPartObj>
            <w:docPartGallery w:val="Page Numbers (Top of Page)"/>
            <w:docPartUnique/>
          </w:docPartObj>
        </w:sdtPr>
        <w:sdtEndPr/>
        <w:sdtContent>
          <w:p w14:paraId="483D4928" w14:textId="72EB07EE" w:rsidR="000E32BE" w:rsidRDefault="000E32BE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01E72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45096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sdtContent>
      </w:sdt>
    </w:sdtContent>
  </w:sdt>
  <w:p w14:paraId="722C5F64" w14:textId="77777777" w:rsidR="000E32BE" w:rsidRDefault="000E3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550222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228720453"/>
          <w:docPartObj>
            <w:docPartGallery w:val="Page Numbers (Top of Page)"/>
            <w:docPartUnique/>
          </w:docPartObj>
        </w:sdtPr>
        <w:sdtEndPr/>
        <w:sdtContent>
          <w:p w14:paraId="5F72689A" w14:textId="1F8AF98A" w:rsidR="00450964" w:rsidRPr="00450964" w:rsidRDefault="00450964" w:rsidP="00450964">
            <w:pPr>
              <w:pStyle w:val="Zpat"/>
              <w:jc w:val="center"/>
              <w:rPr>
                <w:b/>
              </w:rPr>
            </w:pPr>
            <w:r w:rsidRPr="00450964">
              <w:rPr>
                <w:rFonts w:asciiTheme="minorHAnsi" w:hAnsiTheme="minorHAnsi"/>
                <w:b/>
                <w:sz w:val="20"/>
                <w:szCs w:val="20"/>
              </w:rPr>
              <w:t>Stránka 1 z 1</w:t>
            </w:r>
          </w:p>
        </w:sdtContent>
      </w:sdt>
    </w:sdtContent>
  </w:sdt>
  <w:p w14:paraId="4715C794" w14:textId="77777777" w:rsidR="00450964" w:rsidRDefault="00450964" w:rsidP="0045096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B1378" w14:textId="77777777" w:rsidR="00EF1A65" w:rsidRDefault="00EF1A65">
      <w:r>
        <w:separator/>
      </w:r>
    </w:p>
  </w:footnote>
  <w:footnote w:type="continuationSeparator" w:id="0">
    <w:p w14:paraId="657B2265" w14:textId="77777777" w:rsidR="00EF1A65" w:rsidRDefault="00EF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C4FE" w14:textId="77777777" w:rsidR="00450964" w:rsidRPr="005E5328" w:rsidRDefault="00450964" w:rsidP="00450964">
    <w:pPr>
      <w:suppressAutoHyphens/>
      <w:ind w:left="142" w:right="-285" w:hanging="567"/>
      <w:rPr>
        <w:rFonts w:ascii="Calibri" w:eastAsia="Calibri" w:hAnsi="Calibri" w:cs="Calibri"/>
        <w:sz w:val="18"/>
        <w:szCs w:val="18"/>
        <w:lang w:val="x-none" w:eastAsia="zh-CN"/>
      </w:rPr>
    </w:pPr>
    <w:r w:rsidRPr="005E5328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0129BA" wp14:editId="77AAAD3E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proofErr w:type="spellStart"/>
    <w:r w:rsidRPr="005E5328">
      <w:rPr>
        <w:rFonts w:ascii="Calibri" w:eastAsia="Calibri" w:hAnsi="Calibri" w:cs="Calibri"/>
        <w:sz w:val="18"/>
        <w:szCs w:val="18"/>
        <w:lang w:val="x-none" w:eastAsia="zh-CN"/>
      </w:rPr>
      <w:t>ev.č</w:t>
    </w:r>
    <w:proofErr w:type="spellEnd"/>
    <w:r w:rsidRPr="005E5328">
      <w:rPr>
        <w:rFonts w:ascii="Calibri" w:eastAsia="Calibri" w:hAnsi="Calibri" w:cs="Calibri"/>
        <w:sz w:val="18"/>
        <w:szCs w:val="18"/>
        <w:lang w:val="x-none" w:eastAsia="zh-CN"/>
      </w:rPr>
      <w:t xml:space="preserve">.: </w:t>
    </w:r>
    <w:r>
      <w:rPr>
        <w:rFonts w:ascii="Calibri" w:eastAsia="Calibri" w:hAnsi="Calibri" w:cs="Calibri"/>
        <w:sz w:val="18"/>
        <w:szCs w:val="18"/>
        <w:lang w:eastAsia="zh-CN"/>
      </w:rPr>
      <w:t>269</w:t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>/310/2023</w:t>
    </w:r>
  </w:p>
  <w:p w14:paraId="05192B14" w14:textId="77777777" w:rsidR="00450964" w:rsidRPr="005E5328" w:rsidRDefault="00450964" w:rsidP="00450964">
    <w:pPr>
      <w:suppressAutoHyphens/>
      <w:ind w:left="7799" w:right="-285"/>
      <w:rPr>
        <w:rFonts w:ascii="Calibri" w:eastAsia="Calibri" w:hAnsi="Calibri" w:cs="Calibri"/>
        <w:sz w:val="18"/>
        <w:szCs w:val="18"/>
        <w:lang w:val="x-none" w:eastAsia="zh-CN"/>
      </w:rPr>
    </w:pPr>
    <w:r w:rsidRPr="005E5328">
      <w:rPr>
        <w:rFonts w:ascii="Calibri" w:eastAsia="Calibri" w:hAnsi="Calibri" w:cs="Calibri"/>
        <w:sz w:val="18"/>
        <w:szCs w:val="18"/>
        <w:lang w:val="x-none" w:eastAsia="zh-CN"/>
      </w:rPr>
      <w:t>č.j.: 310/</w:t>
    </w:r>
    <w:r>
      <w:rPr>
        <w:rFonts w:ascii="Calibri" w:eastAsia="Calibri" w:hAnsi="Calibri" w:cs="Calibri"/>
        <w:sz w:val="18"/>
        <w:szCs w:val="18"/>
        <w:lang w:eastAsia="zh-CN"/>
      </w:rPr>
      <w:t>104309</w:t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>/2023</w:t>
    </w:r>
  </w:p>
  <w:p w14:paraId="319659D6" w14:textId="77777777" w:rsidR="00450964" w:rsidRPr="00450964" w:rsidRDefault="00450964" w:rsidP="00450964">
    <w:pPr>
      <w:pStyle w:val="Zhlav"/>
    </w:pPr>
  </w:p>
  <w:p w14:paraId="3D1FF511" w14:textId="77777777" w:rsidR="00450964" w:rsidRDefault="004509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80C1E" w14:textId="77777777" w:rsidR="00450964" w:rsidRPr="00450964" w:rsidRDefault="00450964" w:rsidP="004509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7235"/>
    <w:multiLevelType w:val="hybridMultilevel"/>
    <w:tmpl w:val="609A5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7668FE"/>
    <w:multiLevelType w:val="hybridMultilevel"/>
    <w:tmpl w:val="F81292C4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16B230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26313"/>
    <w:rsid w:val="00034ED1"/>
    <w:rsid w:val="000767F0"/>
    <w:rsid w:val="000857A8"/>
    <w:rsid w:val="000A3CFA"/>
    <w:rsid w:val="000B437F"/>
    <w:rsid w:val="000B5C03"/>
    <w:rsid w:val="000B690A"/>
    <w:rsid w:val="000B6BC8"/>
    <w:rsid w:val="000D54B1"/>
    <w:rsid w:val="000E32BE"/>
    <w:rsid w:val="00101E72"/>
    <w:rsid w:val="0012287D"/>
    <w:rsid w:val="001317FE"/>
    <w:rsid w:val="00173456"/>
    <w:rsid w:val="00192FF6"/>
    <w:rsid w:val="001C1AD5"/>
    <w:rsid w:val="001C3921"/>
    <w:rsid w:val="001E274B"/>
    <w:rsid w:val="002114E2"/>
    <w:rsid w:val="00236AFC"/>
    <w:rsid w:val="002A3DC5"/>
    <w:rsid w:val="002F026F"/>
    <w:rsid w:val="002F7EC0"/>
    <w:rsid w:val="003036FE"/>
    <w:rsid w:val="00315E9E"/>
    <w:rsid w:val="00330D6F"/>
    <w:rsid w:val="00343EF7"/>
    <w:rsid w:val="003B5BE9"/>
    <w:rsid w:val="00417172"/>
    <w:rsid w:val="00437E78"/>
    <w:rsid w:val="00450964"/>
    <w:rsid w:val="00483463"/>
    <w:rsid w:val="004B5A4F"/>
    <w:rsid w:val="004C776A"/>
    <w:rsid w:val="004C7DF7"/>
    <w:rsid w:val="004E0C9F"/>
    <w:rsid w:val="00516D98"/>
    <w:rsid w:val="00520EEA"/>
    <w:rsid w:val="00545523"/>
    <w:rsid w:val="00572EE0"/>
    <w:rsid w:val="005863AE"/>
    <w:rsid w:val="005D2950"/>
    <w:rsid w:val="00605913"/>
    <w:rsid w:val="006206CB"/>
    <w:rsid w:val="00637511"/>
    <w:rsid w:val="006666D0"/>
    <w:rsid w:val="006B61A9"/>
    <w:rsid w:val="006F7644"/>
    <w:rsid w:val="00702BF1"/>
    <w:rsid w:val="00710CB4"/>
    <w:rsid w:val="007501DD"/>
    <w:rsid w:val="00766D2F"/>
    <w:rsid w:val="00771D62"/>
    <w:rsid w:val="007A4797"/>
    <w:rsid w:val="007C1F40"/>
    <w:rsid w:val="007D0294"/>
    <w:rsid w:val="008077EC"/>
    <w:rsid w:val="00860753"/>
    <w:rsid w:val="00866011"/>
    <w:rsid w:val="00886170"/>
    <w:rsid w:val="008A541F"/>
    <w:rsid w:val="008A73C8"/>
    <w:rsid w:val="008F61F4"/>
    <w:rsid w:val="00922285"/>
    <w:rsid w:val="00946B7D"/>
    <w:rsid w:val="00982C60"/>
    <w:rsid w:val="009956BF"/>
    <w:rsid w:val="00996143"/>
    <w:rsid w:val="009B062D"/>
    <w:rsid w:val="009C65D2"/>
    <w:rsid w:val="009F4474"/>
    <w:rsid w:val="00A15A72"/>
    <w:rsid w:val="00A31BA5"/>
    <w:rsid w:val="00A350C9"/>
    <w:rsid w:val="00A3777C"/>
    <w:rsid w:val="00A62EB8"/>
    <w:rsid w:val="00AE2D92"/>
    <w:rsid w:val="00B2188F"/>
    <w:rsid w:val="00B26881"/>
    <w:rsid w:val="00B31834"/>
    <w:rsid w:val="00B45FE8"/>
    <w:rsid w:val="00B6251D"/>
    <w:rsid w:val="00BC2C09"/>
    <w:rsid w:val="00BD2FD2"/>
    <w:rsid w:val="00BD79C9"/>
    <w:rsid w:val="00BE6E6D"/>
    <w:rsid w:val="00BF52D1"/>
    <w:rsid w:val="00C02540"/>
    <w:rsid w:val="00C038AC"/>
    <w:rsid w:val="00C21A9A"/>
    <w:rsid w:val="00C24B3A"/>
    <w:rsid w:val="00C26F79"/>
    <w:rsid w:val="00C357F4"/>
    <w:rsid w:val="00C63BAF"/>
    <w:rsid w:val="00C809DA"/>
    <w:rsid w:val="00CC7E74"/>
    <w:rsid w:val="00CD3FFE"/>
    <w:rsid w:val="00CD5776"/>
    <w:rsid w:val="00CE72FF"/>
    <w:rsid w:val="00D048D4"/>
    <w:rsid w:val="00D0637C"/>
    <w:rsid w:val="00D1003C"/>
    <w:rsid w:val="00D2714C"/>
    <w:rsid w:val="00D37A1C"/>
    <w:rsid w:val="00D42F49"/>
    <w:rsid w:val="00D46B02"/>
    <w:rsid w:val="00D6018E"/>
    <w:rsid w:val="00D61453"/>
    <w:rsid w:val="00D90B86"/>
    <w:rsid w:val="00DA1967"/>
    <w:rsid w:val="00DB3722"/>
    <w:rsid w:val="00DC67B9"/>
    <w:rsid w:val="00DD1795"/>
    <w:rsid w:val="00DD25AF"/>
    <w:rsid w:val="00DE6FA8"/>
    <w:rsid w:val="00DF6657"/>
    <w:rsid w:val="00E01B9F"/>
    <w:rsid w:val="00E30E26"/>
    <w:rsid w:val="00E42979"/>
    <w:rsid w:val="00E67927"/>
    <w:rsid w:val="00EB0F0C"/>
    <w:rsid w:val="00EC48F2"/>
    <w:rsid w:val="00EE0BBE"/>
    <w:rsid w:val="00EF1A65"/>
    <w:rsid w:val="00F37213"/>
    <w:rsid w:val="00F42745"/>
    <w:rsid w:val="00F622E8"/>
    <w:rsid w:val="00F66335"/>
    <w:rsid w:val="00F7107B"/>
    <w:rsid w:val="00F87487"/>
    <w:rsid w:val="00FB0C90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C8013591-FE89-4FC3-91A9-E91C246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character" w:customStyle="1" w:styleId="object">
    <w:name w:val="object"/>
    <w:basedOn w:val="Standardnpsmoodstavce"/>
    <w:rsid w:val="00FB0C90"/>
  </w:style>
  <w:style w:type="paragraph" w:styleId="Zhlav">
    <w:name w:val="header"/>
    <w:basedOn w:val="Normln"/>
    <w:link w:val="ZhlavChar"/>
    <w:uiPriority w:val="99"/>
    <w:unhideWhenUsed/>
    <w:rsid w:val="00E4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29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D68C-0018-48E3-B633-DB5CB1A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36</cp:revision>
  <dcterms:created xsi:type="dcterms:W3CDTF">2023-11-14T10:31:00Z</dcterms:created>
  <dcterms:modified xsi:type="dcterms:W3CDTF">2023-12-11T11:06:00Z</dcterms:modified>
</cp:coreProperties>
</file>